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5A70DE4D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</w:t>
      </w:r>
      <w:r w:rsidR="001A5B4F">
        <w:rPr>
          <w:rFonts w:asciiTheme="minorHAnsi" w:hAnsiTheme="minorHAnsi" w:cstheme="minorHAnsi"/>
          <w:b/>
        </w:rPr>
        <w:t>N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2851CE">
        <w:trPr>
          <w:trHeight w:hRule="exact" w:val="1903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4FBB3D0B" w14:textId="77777777"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1DF4113D" w14:textId="37460CE1" w:rsidR="00A63F85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1568E4AA" w14:textId="77777777" w:rsidR="00A63F85" w:rsidRPr="009D40DE" w:rsidRDefault="00A63F85" w:rsidP="006834C5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</w:p>
          <w:p w14:paraId="273C67A1" w14:textId="0F05119A" w:rsidR="00A63F85" w:rsidRPr="00715F77" w:rsidRDefault="00A63F85" w:rsidP="009D40D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A63F85">
        <w:trPr>
          <w:trHeight w:hRule="exact" w:val="770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2851CE">
        <w:trPr>
          <w:trHeight w:hRule="exact" w:val="4519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2F332B2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B7DD2D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250EFAF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D2EDFBA" w14:textId="745153AF" w:rsidR="00E72704" w:rsidRDefault="00E72704" w:rsidP="000A662C">
      <w:pPr>
        <w:rPr>
          <w:rFonts w:asciiTheme="minorHAnsi" w:hAnsiTheme="minorHAnsi"/>
          <w:sz w:val="22"/>
          <w:szCs w:val="22"/>
        </w:rPr>
      </w:pPr>
    </w:p>
    <w:p w14:paraId="1E8F45AE" w14:textId="77777777" w:rsidR="009B1735" w:rsidRDefault="00FC108F" w:rsidP="00FC10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293"/>
        <w:gridCol w:w="236"/>
        <w:gridCol w:w="1660"/>
        <w:gridCol w:w="236"/>
        <w:gridCol w:w="1986"/>
        <w:gridCol w:w="236"/>
        <w:gridCol w:w="759"/>
        <w:gridCol w:w="236"/>
        <w:gridCol w:w="3588"/>
        <w:gridCol w:w="236"/>
      </w:tblGrid>
      <w:tr w:rsidR="004E3C05" w:rsidRPr="004E3C05" w14:paraId="5DC0F38C" w14:textId="77777777" w:rsidTr="002851CE">
        <w:trPr>
          <w:gridAfter w:val="1"/>
          <w:wAfter w:w="236" w:type="dxa"/>
          <w:trHeight w:val="600"/>
        </w:trPr>
        <w:tc>
          <w:tcPr>
            <w:tcW w:w="92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6D83" w14:textId="21EA8D38" w:rsidR="004E3C05" w:rsidRPr="002851CE" w:rsidRDefault="002851CE" w:rsidP="002851CE">
            <w:pPr>
              <w:suppressAutoHyphens w:val="0"/>
              <w:spacing w:after="24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 xml:space="preserve">7) </w:t>
            </w:r>
            <w:proofErr w:type="spellStart"/>
            <w:r>
              <w:rPr>
                <w:rFonts w:ascii="Arial" w:hAnsi="Arial" w:cs="Arial"/>
                <w:b/>
                <w:bCs/>
                <w:lang w:eastAsia="hr-HR"/>
              </w:rPr>
              <w:t>Kalcizacija</w:t>
            </w:r>
            <w:proofErr w:type="spellEnd"/>
            <w:r>
              <w:rPr>
                <w:rFonts w:ascii="Arial" w:hAnsi="Arial" w:cs="Arial"/>
                <w:b/>
                <w:bCs/>
                <w:lang w:eastAsia="hr-HR"/>
              </w:rPr>
              <w:t xml:space="preserve"> kiselih tala</w:t>
            </w:r>
          </w:p>
        </w:tc>
      </w:tr>
      <w:tr w:rsidR="004E3C05" w:rsidRPr="004E3C05" w14:paraId="59BB2918" w14:textId="77777777" w:rsidTr="002851CE">
        <w:trPr>
          <w:gridAfter w:val="1"/>
          <w:wAfter w:w="236" w:type="dxa"/>
          <w:trHeight w:val="276"/>
        </w:trPr>
        <w:tc>
          <w:tcPr>
            <w:tcW w:w="92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21D8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4E3C05" w:rsidRPr="004E3C05" w14:paraId="2DE012C2" w14:textId="77777777" w:rsidTr="00EA3578">
        <w:trPr>
          <w:gridAfter w:val="1"/>
          <w:wAfter w:w="236" w:type="dxa"/>
          <w:trHeight w:val="93"/>
        </w:trPr>
        <w:tc>
          <w:tcPr>
            <w:tcW w:w="9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A20F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DACI O ULAGANJU </w:t>
            </w:r>
          </w:p>
        </w:tc>
      </w:tr>
      <w:tr w:rsidR="004E3C05" w:rsidRPr="004E3C05" w14:paraId="0D2E0B18" w14:textId="77777777" w:rsidTr="002851CE">
        <w:trPr>
          <w:gridAfter w:val="1"/>
          <w:wAfter w:w="236" w:type="dxa"/>
          <w:trHeight w:val="10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083C793E" w14:textId="765A757A" w:rsidR="004E3C05" w:rsidRPr="004E3C05" w:rsidRDefault="004E3C05" w:rsidP="002851CE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1303EE0F" w14:textId="77777777" w:rsidR="004E3C05" w:rsidRPr="004E3C05" w:rsidRDefault="004E3C05" w:rsidP="002851C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 ULAGANJA</w:t>
            </w:r>
          </w:p>
        </w:tc>
        <w:tc>
          <w:tcPr>
            <w:tcW w:w="7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136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E3C05" w:rsidRPr="004E3C05" w14:paraId="6B9B58C4" w14:textId="77777777" w:rsidTr="002851CE">
        <w:trPr>
          <w:gridAfter w:val="1"/>
          <w:wAfter w:w="236" w:type="dxa"/>
          <w:trHeight w:val="84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A6C4D38" w14:textId="1B042DA7" w:rsidR="004E3C05" w:rsidRPr="004E3C05" w:rsidRDefault="004E3C05" w:rsidP="002851CE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67DB2B58" w14:textId="6F956C66" w:rsidR="004E3C05" w:rsidRPr="004E3C05" w:rsidRDefault="00BF0F19" w:rsidP="00BF0F19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Naziv katastarske općine i b</w:t>
            </w:r>
            <w:r w:rsidR="004E3C05" w:rsidRPr="004E3C0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oj </w:t>
            </w:r>
            <w:proofErr w:type="spellStart"/>
            <w:r w:rsidR="004E3C05" w:rsidRPr="004E3C05">
              <w:rPr>
                <w:rFonts w:ascii="Arial" w:hAnsi="Arial" w:cs="Arial"/>
                <w:sz w:val="20"/>
                <w:szCs w:val="20"/>
                <w:lang w:eastAsia="hr-HR"/>
              </w:rPr>
              <w:t>kat.čestice</w:t>
            </w:r>
            <w:proofErr w:type="spellEnd"/>
            <w:r w:rsidR="004E3C05" w:rsidRPr="004E3C0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/čestica na</w:t>
            </w:r>
            <w:r w:rsidR="002851CE">
              <w:rPr>
                <w:rFonts w:ascii="Arial" w:hAnsi="Arial" w:cs="Arial"/>
                <w:sz w:val="20"/>
                <w:szCs w:val="20"/>
                <w:lang w:eastAsia="hr-HR"/>
              </w:rPr>
              <w:t xml:space="preserve"> kojoj će se ulaganje izvršiti: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E1AAC2E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04C390D" w14:textId="0A5823DB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Površina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35877B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E3C05" w:rsidRPr="004E3C05" w14:paraId="5BBDAA04" w14:textId="77777777" w:rsidTr="002851CE">
        <w:trPr>
          <w:trHeight w:val="472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444D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36F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B69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CEE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B83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9B25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4E3C05" w:rsidRPr="004E3C05" w14:paraId="3AAA33ED" w14:textId="77777777" w:rsidTr="002851CE">
        <w:trPr>
          <w:gridAfter w:val="1"/>
          <w:wAfter w:w="236" w:type="dxa"/>
          <w:trHeight w:val="255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630318C" w14:textId="72C0C13D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1E99662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: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53B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E3C05" w:rsidRPr="004E3C05" w14:paraId="0BC6EB7B" w14:textId="77777777" w:rsidTr="002851CE">
        <w:trPr>
          <w:gridAfter w:val="1"/>
          <w:wAfter w:w="236" w:type="dxa"/>
          <w:trHeight w:val="255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E96ED7B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18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4E1D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A4D8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4E3C05" w:rsidRPr="004E3C05" w14:paraId="1BDF2DE7" w14:textId="77777777" w:rsidTr="002851CE">
        <w:trPr>
          <w:gridAfter w:val="1"/>
          <w:wAfter w:w="236" w:type="dxa"/>
          <w:trHeight w:val="255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69448EA5" w14:textId="493FC601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06213C4B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UKUPNA VRIJEDNOST ULAGANJA:</w:t>
            </w: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F62" w14:textId="77777777" w:rsidR="004E3C05" w:rsidRPr="004E3C05" w:rsidRDefault="004E3C05" w:rsidP="004E3C0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E3C05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E3C05" w:rsidRPr="004E3C05" w14:paraId="0CF002EE" w14:textId="77777777" w:rsidTr="002851CE">
        <w:trPr>
          <w:gridAfter w:val="1"/>
          <w:wAfter w:w="236" w:type="dxa"/>
          <w:trHeight w:val="255"/>
        </w:trPr>
        <w:tc>
          <w:tcPr>
            <w:tcW w:w="2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BF0AE97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1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AF1F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110D" w14:textId="77777777" w:rsidR="004E3C05" w:rsidRPr="004E3C05" w:rsidRDefault="004E3C05" w:rsidP="004E3C05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74E53EC7" w14:textId="77777777" w:rsidR="002851CE" w:rsidRDefault="002851CE" w:rsidP="009B173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3060C51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OBVEZNA DOKUMENTACIJA:</w:t>
      </w:r>
    </w:p>
    <w:p w14:paraId="1003086F" w14:textId="77777777" w:rsidR="002851CE" w:rsidRPr="002851CE" w:rsidRDefault="002851CE" w:rsidP="009B173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F674D4F" w14:textId="190DB860" w:rsidR="002851CE" w:rsidRDefault="002851CE" w:rsidP="009B1735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 w:rsidRPr="002851CE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u dokumentaciju:</w:t>
      </w:r>
    </w:p>
    <w:p w14:paraId="1A133B99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Podnositelj Zahtjeva obvezan je uz popunjene obrasce A i B dostaviti i sljedeću dokumentaciju:</w:t>
      </w:r>
    </w:p>
    <w:p w14:paraId="6EE20A96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Preslika Rješenja o upisu u Upisnik poljoprivrednih gospodarstava (za OPG-e),</w:t>
      </w:r>
    </w:p>
    <w:p w14:paraId="70BD2190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,</w:t>
      </w:r>
    </w:p>
    <w:p w14:paraId="22BD81EF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,</w:t>
      </w:r>
    </w:p>
    <w:p w14:paraId="5B2E6199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,</w:t>
      </w:r>
    </w:p>
    <w:p w14:paraId="1D631821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,</w:t>
      </w:r>
    </w:p>
    <w:p w14:paraId="35C18AEB" w14:textId="10456D55" w:rsidR="009B1735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 xml:space="preserve">- Dokaz o vlasništvu, zakupu ili koncesiji poljoprivrednog zemljišta koje je obuhvaćeno ulaganjem, </w:t>
      </w:r>
    </w:p>
    <w:p w14:paraId="73BF086A" w14:textId="140261AB" w:rsidR="000B39D6" w:rsidRPr="002851CE" w:rsidRDefault="000B39D6" w:rsidP="009B173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Izvješće</w:t>
      </w:r>
      <w:r w:rsidRPr="000B39D6">
        <w:rPr>
          <w:rFonts w:asciiTheme="minorHAnsi" w:hAnsiTheme="minorHAnsi"/>
          <w:b/>
          <w:sz w:val="22"/>
          <w:szCs w:val="22"/>
          <w:u w:val="single"/>
        </w:rPr>
        <w:t xml:space="preserve"> o izvršenoj analizi tla s preporukom o opravdanosti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EA3578">
        <w:rPr>
          <w:rFonts w:asciiTheme="minorHAnsi" w:hAnsiTheme="minorHAnsi"/>
          <w:b/>
          <w:sz w:val="22"/>
          <w:szCs w:val="22"/>
          <w:u w:val="single"/>
        </w:rPr>
        <w:t>ukoliko je račun</w:t>
      </w:r>
      <w:bookmarkStart w:id="2" w:name="_GoBack"/>
      <w:bookmarkEnd w:id="2"/>
      <w:r w:rsidR="00EA3578">
        <w:rPr>
          <w:rFonts w:asciiTheme="minorHAnsi" w:hAnsiTheme="minorHAnsi"/>
          <w:b/>
          <w:sz w:val="22"/>
          <w:szCs w:val="22"/>
          <w:u w:val="single"/>
        </w:rPr>
        <w:t xml:space="preserve"> za Izvješće iz tekuće godine, prihvatljiv je trošak)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CFB1709" w14:textId="762497EC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Preslika računa</w:t>
      </w:r>
      <w:r w:rsidR="002851CE">
        <w:rPr>
          <w:rFonts w:asciiTheme="minorHAnsi" w:hAnsiTheme="minorHAnsi"/>
          <w:b/>
          <w:sz w:val="22"/>
          <w:szCs w:val="22"/>
          <w:u w:val="single"/>
        </w:rPr>
        <w:t xml:space="preserve"> / predračuna</w:t>
      </w:r>
      <w:r w:rsidRPr="002851CE">
        <w:rPr>
          <w:rFonts w:asciiTheme="minorHAnsi" w:hAnsiTheme="minorHAnsi"/>
          <w:b/>
          <w:sz w:val="22"/>
          <w:szCs w:val="22"/>
          <w:u w:val="single"/>
        </w:rPr>
        <w:t xml:space="preserve"> na kojem je vidljiva nabava preporučene količine za </w:t>
      </w:r>
      <w:proofErr w:type="spellStart"/>
      <w:r w:rsidRPr="002851CE">
        <w:rPr>
          <w:rFonts w:asciiTheme="minorHAnsi" w:hAnsiTheme="minorHAnsi"/>
          <w:b/>
          <w:sz w:val="22"/>
          <w:szCs w:val="22"/>
          <w:u w:val="single"/>
        </w:rPr>
        <w:t>kalcizaciju</w:t>
      </w:r>
      <w:proofErr w:type="spellEnd"/>
      <w:r w:rsidRPr="002851CE">
        <w:rPr>
          <w:rFonts w:asciiTheme="minorHAnsi" w:hAnsiTheme="minorHAnsi"/>
          <w:b/>
          <w:sz w:val="22"/>
          <w:szCs w:val="22"/>
          <w:u w:val="single"/>
        </w:rPr>
        <w:t>,</w:t>
      </w:r>
    </w:p>
    <w:p w14:paraId="27AFA0EB" w14:textId="77777777" w:rsidR="009B1735" w:rsidRPr="002851CE" w:rsidRDefault="009B1735" w:rsidP="009B1735">
      <w:pPr>
        <w:rPr>
          <w:rFonts w:asciiTheme="minorHAnsi" w:hAnsiTheme="minorHAnsi"/>
          <w:b/>
          <w:sz w:val="22"/>
          <w:szCs w:val="22"/>
          <w:u w:val="single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 w:rsidRPr="002851CE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2851CE">
        <w:rPr>
          <w:rFonts w:asciiTheme="minorHAnsi" w:hAnsiTheme="minorHAnsi"/>
          <w:b/>
          <w:sz w:val="22"/>
          <w:szCs w:val="22"/>
          <w:u w:val="single"/>
        </w:rPr>
        <w:t xml:space="preserve"> br.1408-2013.), </w:t>
      </w:r>
    </w:p>
    <w:p w14:paraId="6C4812B6" w14:textId="77777777" w:rsidR="00BF0F19" w:rsidRDefault="009B1735" w:rsidP="00E72704">
      <w:pPr>
        <w:rPr>
          <w:rFonts w:asciiTheme="minorHAnsi" w:hAnsiTheme="minorHAnsi"/>
          <w:sz w:val="22"/>
          <w:szCs w:val="22"/>
        </w:rPr>
      </w:pPr>
      <w:r w:rsidRPr="002851CE"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</w:t>
      </w:r>
      <w:r w:rsidR="002851CE">
        <w:rPr>
          <w:rFonts w:asciiTheme="minorHAnsi" w:hAnsiTheme="minorHAnsi"/>
          <w:b/>
          <w:sz w:val="22"/>
          <w:szCs w:val="22"/>
          <w:u w:val="single"/>
        </w:rPr>
        <w:t>ankom o otvaranju žiro-računa)</w:t>
      </w:r>
      <w:r w:rsidR="00BF0F19">
        <w:rPr>
          <w:rFonts w:asciiTheme="minorHAnsi" w:hAnsiTheme="minorHAnsi"/>
          <w:sz w:val="22"/>
          <w:szCs w:val="22"/>
        </w:rPr>
        <w:tab/>
      </w:r>
      <w:r w:rsidR="00BF0F19">
        <w:rPr>
          <w:rFonts w:asciiTheme="minorHAnsi" w:hAnsiTheme="minorHAnsi"/>
          <w:sz w:val="22"/>
          <w:szCs w:val="22"/>
        </w:rPr>
        <w:tab/>
      </w:r>
      <w:r w:rsidR="00BF0F19">
        <w:rPr>
          <w:rFonts w:asciiTheme="minorHAnsi" w:hAnsiTheme="minorHAnsi"/>
          <w:sz w:val="22"/>
          <w:szCs w:val="22"/>
        </w:rPr>
        <w:tab/>
      </w:r>
    </w:p>
    <w:p w14:paraId="3ECB8637" w14:textId="2402B5F2" w:rsidR="000A662C" w:rsidRPr="000A662C" w:rsidRDefault="002851CE" w:rsidP="00E727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  <w:r w:rsidR="009B1735" w:rsidRPr="009B1735">
        <w:rPr>
          <w:rFonts w:asciiTheme="minorHAnsi" w:hAnsiTheme="minorHAnsi"/>
          <w:sz w:val="22"/>
          <w:szCs w:val="22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0A662C" w:rsidRPr="000A662C" w14:paraId="1DDCF0BF" w14:textId="77777777" w:rsidTr="002851CE">
        <w:trPr>
          <w:trHeight w:val="255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E9B0" w14:textId="77777777" w:rsid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 w:rsidRPr="000A662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Nepravodobne i nepotpune prijave neće se razmatrati.</w:t>
            </w:r>
          </w:p>
          <w:p w14:paraId="0205AA3E" w14:textId="77777777" w:rsidR="002851CE" w:rsidRDefault="002851CE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20E8CBBE" w14:textId="10A138C7" w:rsidR="002851CE" w:rsidRPr="000A662C" w:rsidRDefault="002851CE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0A662C" w:rsidRPr="000A662C" w14:paraId="3DE7E8B8" w14:textId="77777777" w:rsidTr="002851CE">
        <w:trPr>
          <w:trHeight w:val="960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961F" w14:textId="77777777" w:rsidR="000A662C" w:rsidRPr="000A662C" w:rsidRDefault="000A662C" w:rsidP="000A662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093C283" w14:textId="77777777" w:rsidR="000A662C" w:rsidRPr="0030332D" w:rsidRDefault="000A662C" w:rsidP="000A662C">
      <w:pPr>
        <w:rPr>
          <w:rFonts w:asciiTheme="minorHAnsi" w:hAnsiTheme="minorHAnsi"/>
        </w:rPr>
      </w:pPr>
    </w:p>
    <w:p w14:paraId="1635ED9E" w14:textId="2DE97FB8" w:rsidR="00BF0F19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550F02DF" w14:textId="77777777" w:rsidR="00EA3578" w:rsidRDefault="00EA3578" w:rsidP="000A662C">
      <w:pPr>
        <w:rPr>
          <w:rFonts w:asciiTheme="minorHAnsi" w:hAnsiTheme="minorHAnsi"/>
          <w:sz w:val="22"/>
          <w:szCs w:val="22"/>
        </w:rPr>
      </w:pPr>
    </w:p>
    <w:p w14:paraId="2A64077B" w14:textId="23298350" w:rsidR="002851CE" w:rsidRDefault="000A662C" w:rsidP="000A662C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77BD565D" w14:textId="2E7709E8" w:rsidR="000A662C" w:rsidRPr="005F262F" w:rsidRDefault="000A662C" w:rsidP="002851CE">
      <w:pPr>
        <w:tabs>
          <w:tab w:val="left" w:pos="3402"/>
        </w:tabs>
        <w:jc w:val="right"/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>(pečat i potpis odgo</w:t>
      </w:r>
      <w:r w:rsidR="002851CE">
        <w:rPr>
          <w:rFonts w:asciiTheme="minorHAnsi" w:hAnsiTheme="minorHAnsi"/>
          <w:sz w:val="22"/>
          <w:szCs w:val="22"/>
        </w:rPr>
        <w:t>vorne osobe)</w:t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  <w:r w:rsidR="002851CE">
        <w:rPr>
          <w:rFonts w:asciiTheme="minorHAnsi" w:hAnsiTheme="minorHAnsi"/>
          <w:sz w:val="22"/>
          <w:szCs w:val="22"/>
        </w:rPr>
        <w:tab/>
      </w:r>
    </w:p>
    <w:sectPr w:rsidR="000A662C" w:rsidRPr="005F262F" w:rsidSect="00BF0F19">
      <w:headerReference w:type="default" r:id="rId9"/>
      <w:footerReference w:type="default" r:id="rId10"/>
      <w:pgSz w:w="11906" w:h="16838"/>
      <w:pgMar w:top="1227" w:right="1274" w:bottom="28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B146" w14:textId="77777777" w:rsidR="0053068B" w:rsidRDefault="0053068B" w:rsidP="00DD1779">
      <w:r>
        <w:separator/>
      </w:r>
    </w:p>
  </w:endnote>
  <w:endnote w:type="continuationSeparator" w:id="0">
    <w:p w14:paraId="3DDA0D8D" w14:textId="77777777" w:rsidR="0053068B" w:rsidRDefault="0053068B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51"/>
      <w:gridCol w:w="471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EA3578">
            <w:rPr>
              <w:rFonts w:asciiTheme="minorHAnsi" w:hAnsiTheme="minorHAnsi"/>
              <w:noProof/>
            </w:rPr>
            <w:t>4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939B" w14:textId="77777777" w:rsidR="0053068B" w:rsidRDefault="0053068B" w:rsidP="00DD1779">
      <w:r>
        <w:separator/>
      </w:r>
    </w:p>
  </w:footnote>
  <w:footnote w:type="continuationSeparator" w:id="0">
    <w:p w14:paraId="4B5C0CC2" w14:textId="77777777" w:rsidR="0053068B" w:rsidRDefault="0053068B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39D6"/>
    <w:rsid w:val="000B6970"/>
    <w:rsid w:val="000C42A9"/>
    <w:rsid w:val="000D2CFA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851CE"/>
    <w:rsid w:val="00296F42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E3C05"/>
    <w:rsid w:val="004F0896"/>
    <w:rsid w:val="004F2765"/>
    <w:rsid w:val="004F5002"/>
    <w:rsid w:val="004F5B6C"/>
    <w:rsid w:val="004F5BF9"/>
    <w:rsid w:val="00500FF4"/>
    <w:rsid w:val="00502E58"/>
    <w:rsid w:val="00504946"/>
    <w:rsid w:val="0051609C"/>
    <w:rsid w:val="00517D9B"/>
    <w:rsid w:val="00522F4B"/>
    <w:rsid w:val="0053068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36F87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1735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1CA5"/>
    <w:rsid w:val="00B12FA4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F19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3578"/>
    <w:rsid w:val="00EA4A50"/>
    <w:rsid w:val="00EA6A80"/>
    <w:rsid w:val="00EC5662"/>
    <w:rsid w:val="00EE256C"/>
    <w:rsid w:val="00F0133A"/>
    <w:rsid w:val="00F14BDF"/>
    <w:rsid w:val="00F23105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0D4D-EFC9-49D4-B826-F09D136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7-12-06T12:00:00Z</cp:lastPrinted>
  <dcterms:created xsi:type="dcterms:W3CDTF">2020-01-21T07:55:00Z</dcterms:created>
  <dcterms:modified xsi:type="dcterms:W3CDTF">2020-01-24T11:14:00Z</dcterms:modified>
</cp:coreProperties>
</file>